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C5" w:rsidRDefault="00341EC5" w:rsidP="00BB0C5B">
      <w:pPr>
        <w:jc w:val="center"/>
        <w:rPr>
          <w:b/>
          <w:sz w:val="28"/>
          <w:szCs w:val="28"/>
        </w:rPr>
      </w:pPr>
    </w:p>
    <w:p w:rsidR="009530B9" w:rsidRPr="00967909" w:rsidRDefault="0030617E" w:rsidP="008C4D92">
      <w:pPr>
        <w:ind w:left="142"/>
        <w:jc w:val="center"/>
        <w:rPr>
          <w:b/>
          <w:sz w:val="40"/>
          <w:szCs w:val="40"/>
          <w:u w:val="single"/>
        </w:rPr>
      </w:pPr>
      <w:r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B77D87" wp14:editId="43578227">
                <wp:simplePos x="0" y="0"/>
                <wp:positionH relativeFrom="column">
                  <wp:posOffset>8181340</wp:posOffset>
                </wp:positionH>
                <wp:positionV relativeFrom="paragraph">
                  <wp:posOffset>4347845</wp:posOffset>
                </wp:positionV>
                <wp:extent cx="2514600" cy="493395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3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DD5" w:rsidRPr="0030617E" w:rsidRDefault="000A34C2" w:rsidP="00FD0DD5">
                            <w:pPr>
                              <w:pStyle w:val="Sansinterligne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0617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PREUVE ECRITE</w:t>
                            </w:r>
                            <w:r w:rsidRPr="0030617E">
                              <w:rPr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 w:rsidR="00FD0DD5" w:rsidRPr="0030617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FD0DD5" w:rsidRPr="00E24621" w:rsidRDefault="00FD0DD5" w:rsidP="00FD0DD5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E2462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3 MARS 2022</w:t>
                            </w:r>
                            <w:r w:rsidR="0030617E">
                              <w:rPr>
                                <w:b/>
                              </w:rPr>
                              <w:t xml:space="preserve"> (matinée)</w:t>
                            </w:r>
                          </w:p>
                          <w:p w:rsidR="000A34C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jc w:val="center"/>
                            </w:pPr>
                            <w:r>
                              <w:t>Epreuve de calcul 30 min</w:t>
                            </w:r>
                          </w:p>
                          <w:p w:rsidR="000A34C2" w:rsidRDefault="000A34C2" w:rsidP="009B5C60">
                            <w:pPr>
                              <w:pStyle w:val="Sansinterligne"/>
                              <w:jc w:val="center"/>
                            </w:pPr>
                            <w:r>
                              <w:t>9h30 -10h00</w:t>
                            </w:r>
                          </w:p>
                          <w:p w:rsidR="000A34C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r>
                              <w:t>Epreuve de français 30 min</w:t>
                            </w:r>
                          </w:p>
                          <w:p w:rsidR="0030617E" w:rsidRDefault="000A34C2" w:rsidP="0030617E">
                            <w:pPr>
                              <w:pStyle w:val="Sansinterligne"/>
                              <w:jc w:val="center"/>
                            </w:pPr>
                            <w:r>
                              <w:t>10h</w:t>
                            </w:r>
                            <w:r w:rsidR="00AF066A">
                              <w:t>3</w:t>
                            </w:r>
                            <w:r>
                              <w:t>0-1</w:t>
                            </w:r>
                            <w:r w:rsidR="00AF066A">
                              <w:t>1</w:t>
                            </w:r>
                            <w:r>
                              <w:t>h</w:t>
                            </w:r>
                            <w:r w:rsidR="00AF066A">
                              <w:t>00</w:t>
                            </w:r>
                            <w:r>
                              <w:t xml:space="preserve"> </w:t>
                            </w:r>
                          </w:p>
                          <w:p w:rsidR="0030617E" w:rsidRDefault="0030617E" w:rsidP="0030617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0617E" w:rsidRDefault="000A34C2" w:rsidP="0030617E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617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PREUVE ORALE</w:t>
                            </w:r>
                            <w:r w:rsidRPr="0030617E">
                              <w:rPr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</w:p>
                          <w:p w:rsidR="00AA12D8" w:rsidRPr="0030617E" w:rsidRDefault="00FD0DD5" w:rsidP="0030617E">
                            <w:pPr>
                              <w:pStyle w:val="Sansinterligne"/>
                              <w:jc w:val="center"/>
                            </w:pPr>
                            <w:r w:rsidRPr="0030617E">
                              <w:rPr>
                                <w:b/>
                              </w:rPr>
                              <w:t xml:space="preserve">Du 23 MARS </w:t>
                            </w:r>
                            <w:r w:rsidR="00877AE1" w:rsidRPr="0030617E">
                              <w:rPr>
                                <w:b/>
                              </w:rPr>
                              <w:t xml:space="preserve">(Après-midi) </w:t>
                            </w:r>
                          </w:p>
                          <w:p w:rsidR="0030617E" w:rsidRDefault="00AA12D8" w:rsidP="000A34C2">
                            <w:pPr>
                              <w:spacing w:after="0" w:line="240" w:lineRule="auto"/>
                              <w:ind w:left="10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0DD5">
                              <w:rPr>
                                <w:b/>
                                <w:sz w:val="18"/>
                                <w:szCs w:val="18"/>
                              </w:rPr>
                              <w:t>au</w:t>
                            </w:r>
                            <w:proofErr w:type="gramEnd"/>
                            <w:r w:rsidR="00FD0D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0DD5" w:rsidRPr="000A34C2" w:rsidRDefault="00FD0DD5" w:rsidP="0030617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17E">
                              <w:rPr>
                                <w:b/>
                              </w:rPr>
                              <w:t>25 MARS 202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617E">
                              <w:rPr>
                                <w:b/>
                                <w:sz w:val="18"/>
                                <w:szCs w:val="18"/>
                              </w:rPr>
                              <w:t>(Suivant le nbre de candidats)</w:t>
                            </w:r>
                          </w:p>
                          <w:p w:rsidR="00877AE1" w:rsidRDefault="00877AE1" w:rsidP="00877AE1">
                            <w:pPr>
                              <w:spacing w:after="0"/>
                              <w:jc w:val="center"/>
                            </w:pPr>
                          </w:p>
                          <w:p w:rsidR="00877AE1" w:rsidRDefault="000A34C2" w:rsidP="00877AE1">
                            <w:pPr>
                              <w:spacing w:after="0"/>
                              <w:jc w:val="center"/>
                            </w:pPr>
                            <w:r w:rsidRPr="00E84062">
                              <w:t xml:space="preserve">1 Entretien </w:t>
                            </w:r>
                            <w:r w:rsidR="00144043">
                              <w:t xml:space="preserve">portant sur l’expérience professionnelle </w:t>
                            </w:r>
                            <w:r w:rsidRPr="00E84062">
                              <w:t>de 20 min</w:t>
                            </w:r>
                            <w:r>
                              <w:t xml:space="preserve">, </w:t>
                            </w:r>
                          </w:p>
                          <w:p w:rsidR="00877AE1" w:rsidRDefault="000A34C2" w:rsidP="00877AE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r w:rsidRPr="00E84062">
                              <w:t>asé</w:t>
                            </w:r>
                            <w:proofErr w:type="gramEnd"/>
                            <w:r w:rsidRPr="00E84062">
                              <w:t xml:space="preserve"> sur un dossier </w:t>
                            </w:r>
                            <w:r>
                              <w:t xml:space="preserve">composé de </w:t>
                            </w:r>
                          </w:p>
                          <w:p w:rsidR="000A34C2" w:rsidRPr="00E84062" w:rsidRDefault="000A34C2" w:rsidP="00877AE1">
                            <w:pPr>
                              <w:spacing w:after="0"/>
                              <w:jc w:val="center"/>
                            </w:pPr>
                            <w:r>
                              <w:t xml:space="preserve">5 </w:t>
                            </w:r>
                            <w:r w:rsidR="00877AE1">
                              <w:t>éléments</w:t>
                            </w:r>
                            <w:r w:rsidR="00877AE1" w:rsidRPr="00E84062">
                              <w:t xml:space="preserve"> :</w:t>
                            </w:r>
                          </w:p>
                          <w:p w:rsidR="000A34C2" w:rsidRPr="00E8406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 w:rsidRPr="00E84062">
                              <w:t>Pièce d’identité</w:t>
                            </w:r>
                          </w:p>
                          <w:p w:rsidR="000A34C2" w:rsidRPr="00E8406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 w:rsidRPr="00E84062">
                              <w:t>Diplôme(s) détenu(s)</w:t>
                            </w:r>
                          </w:p>
                          <w:p w:rsidR="000A34C2" w:rsidRPr="00E8406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 w:rsidRPr="00E84062">
                              <w:t>Attestation</w:t>
                            </w:r>
                            <w:r w:rsidR="00877AE1">
                              <w:t>(s)</w:t>
                            </w:r>
                            <w:r w:rsidRPr="00E84062">
                              <w:t xml:space="preserve"> employeur</w:t>
                            </w:r>
                            <w:r w:rsidR="00877AE1">
                              <w:t>(s)</w:t>
                            </w:r>
                            <w:r w:rsidRPr="00E84062">
                              <w:t xml:space="preserve"> et </w:t>
                            </w:r>
                            <w:r w:rsidR="00877AE1">
                              <w:t xml:space="preserve">attestation </w:t>
                            </w:r>
                            <w:r w:rsidRPr="00E84062">
                              <w:t>formations continues</w:t>
                            </w:r>
                          </w:p>
                          <w:p w:rsidR="000A34C2" w:rsidRPr="00E8406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 w:rsidRPr="00E84062">
                              <w:t>CV</w:t>
                            </w:r>
                          </w:p>
                          <w:p w:rsidR="000A34C2" w:rsidRDefault="000A34C2" w:rsidP="00877AE1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ttre d</w:t>
                            </w:r>
                            <w:r w:rsidRPr="00E84062">
                              <w:t>e motivation</w:t>
                            </w:r>
                          </w:p>
                          <w:p w:rsidR="00877AE1" w:rsidRDefault="00877AE1" w:rsidP="00877AE1">
                            <w:pPr>
                              <w:pStyle w:val="Sansinterligne"/>
                            </w:pPr>
                          </w:p>
                          <w:p w:rsidR="000A34C2" w:rsidRPr="00E84062" w:rsidRDefault="000A34C2" w:rsidP="00E24621">
                            <w:pPr>
                              <w:pStyle w:val="Sansinterligne"/>
                              <w:ind w:left="720"/>
                            </w:pPr>
                          </w:p>
                          <w:p w:rsidR="000A34C2" w:rsidRPr="00341EC5" w:rsidRDefault="00FD0DD5" w:rsidP="00E24621">
                            <w:pPr>
                              <w:pStyle w:val="Sansinterligne"/>
                              <w:jc w:val="center"/>
                            </w:pPr>
                            <w:r w:rsidRPr="00341EC5">
                              <w:t xml:space="preserve"> </w:t>
                            </w:r>
                            <w:r w:rsidR="000A34C2" w:rsidRPr="00341EC5">
                              <w:t>(Pour les 2 épreuves)</w:t>
                            </w:r>
                          </w:p>
                          <w:p w:rsidR="000A34C2" w:rsidRPr="004A0273" w:rsidRDefault="000A34C2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77D87" id="Rectangle 13" o:spid="_x0000_s1026" style="position:absolute;left:0;text-align:left;margin-left:644.2pt;margin-top:342.35pt;width:198pt;height:38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0DD5" w:rsidRPr="0030617E" w:rsidRDefault="000A34C2" w:rsidP="00FD0DD5">
                      <w:pPr>
                        <w:pStyle w:val="Sansinterligne"/>
                        <w:jc w:val="center"/>
                        <w:rPr>
                          <w:b/>
                          <w:u w:val="single"/>
                        </w:rPr>
                      </w:pPr>
                      <w:r w:rsidRPr="0030617E">
                        <w:rPr>
                          <w:b/>
                          <w:sz w:val="24"/>
                          <w:szCs w:val="24"/>
                          <w:u w:val="single"/>
                        </w:rPr>
                        <w:t>EPREUVE ECRITE</w:t>
                      </w:r>
                      <w:r w:rsidRPr="0030617E">
                        <w:rPr>
                          <w:sz w:val="24"/>
                          <w:szCs w:val="24"/>
                          <w:u w:val="single"/>
                        </w:rPr>
                        <w:t> :</w:t>
                      </w:r>
                      <w:r w:rsidR="00FD0DD5" w:rsidRPr="0030617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FD0DD5" w:rsidRPr="00E24621" w:rsidRDefault="00FD0DD5" w:rsidP="00FD0DD5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E2462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3 MARS 2022</w:t>
                      </w:r>
                      <w:r w:rsidR="0030617E">
                        <w:rPr>
                          <w:b/>
                        </w:rPr>
                        <w:t xml:space="preserve"> (matinée)</w:t>
                      </w:r>
                    </w:p>
                    <w:p w:rsidR="000A34C2" w:rsidRDefault="000A34C2" w:rsidP="00877AE1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jc w:val="center"/>
                      </w:pPr>
                      <w:r>
                        <w:t>Epreuve de calcul 30 min</w:t>
                      </w:r>
                    </w:p>
                    <w:p w:rsidR="000A34C2" w:rsidRDefault="000A34C2" w:rsidP="009B5C60">
                      <w:pPr>
                        <w:pStyle w:val="Sansinterligne"/>
                        <w:jc w:val="center"/>
                      </w:pPr>
                      <w:r>
                        <w:t>9h30 -10h00</w:t>
                      </w:r>
                    </w:p>
                    <w:p w:rsidR="000A34C2" w:rsidRDefault="000A34C2" w:rsidP="00877AE1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jc w:val="center"/>
                      </w:pPr>
                      <w:r>
                        <w:t>Epreuve de français 30 min</w:t>
                      </w:r>
                    </w:p>
                    <w:p w:rsidR="0030617E" w:rsidRDefault="000A34C2" w:rsidP="0030617E">
                      <w:pPr>
                        <w:pStyle w:val="Sansinterligne"/>
                        <w:jc w:val="center"/>
                      </w:pPr>
                      <w:r>
                        <w:t>10h</w:t>
                      </w:r>
                      <w:r w:rsidR="00AF066A">
                        <w:t>3</w:t>
                      </w:r>
                      <w:r>
                        <w:t>0-1</w:t>
                      </w:r>
                      <w:r w:rsidR="00AF066A">
                        <w:t>1</w:t>
                      </w:r>
                      <w:r>
                        <w:t>h</w:t>
                      </w:r>
                      <w:r w:rsidR="00AF066A">
                        <w:t>00</w:t>
                      </w:r>
                      <w:r>
                        <w:t xml:space="preserve"> </w:t>
                      </w:r>
                    </w:p>
                    <w:p w:rsidR="0030617E" w:rsidRDefault="0030617E" w:rsidP="0030617E">
                      <w:pPr>
                        <w:pStyle w:val="Sansinterligne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0617E" w:rsidRDefault="000A34C2" w:rsidP="0030617E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0617E">
                        <w:rPr>
                          <w:b/>
                          <w:sz w:val="24"/>
                          <w:szCs w:val="24"/>
                          <w:u w:val="single"/>
                        </w:rPr>
                        <w:t>EPREUVE ORALE</w:t>
                      </w:r>
                      <w:r w:rsidRPr="0030617E">
                        <w:rPr>
                          <w:sz w:val="24"/>
                          <w:szCs w:val="24"/>
                          <w:u w:val="single"/>
                        </w:rPr>
                        <w:t> </w:t>
                      </w:r>
                    </w:p>
                    <w:p w:rsidR="00AA12D8" w:rsidRPr="0030617E" w:rsidRDefault="00FD0DD5" w:rsidP="0030617E">
                      <w:pPr>
                        <w:pStyle w:val="Sansinterligne"/>
                        <w:jc w:val="center"/>
                      </w:pPr>
                      <w:r w:rsidRPr="0030617E">
                        <w:rPr>
                          <w:b/>
                        </w:rPr>
                        <w:t xml:space="preserve">Du 23 MARS </w:t>
                      </w:r>
                      <w:r w:rsidR="00877AE1" w:rsidRPr="0030617E">
                        <w:rPr>
                          <w:b/>
                        </w:rPr>
                        <w:t xml:space="preserve">(Après-midi) </w:t>
                      </w:r>
                    </w:p>
                    <w:p w:rsidR="0030617E" w:rsidRDefault="00AA12D8" w:rsidP="000A34C2">
                      <w:pPr>
                        <w:spacing w:after="0" w:line="240" w:lineRule="auto"/>
                        <w:ind w:left="10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0DD5">
                        <w:rPr>
                          <w:b/>
                          <w:sz w:val="18"/>
                          <w:szCs w:val="18"/>
                        </w:rPr>
                        <w:t>au</w:t>
                      </w:r>
                      <w:proofErr w:type="gramEnd"/>
                      <w:r w:rsidR="00FD0D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D0DD5" w:rsidRPr="000A34C2" w:rsidRDefault="00FD0DD5" w:rsidP="0030617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0617E">
                        <w:rPr>
                          <w:b/>
                        </w:rPr>
                        <w:t>25 MARS 202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0617E">
                        <w:rPr>
                          <w:b/>
                          <w:sz w:val="18"/>
                          <w:szCs w:val="18"/>
                        </w:rPr>
                        <w:t>(Suivant le nbre de candidats)</w:t>
                      </w:r>
                    </w:p>
                    <w:p w:rsidR="00877AE1" w:rsidRDefault="00877AE1" w:rsidP="00877AE1">
                      <w:pPr>
                        <w:spacing w:after="0"/>
                        <w:jc w:val="center"/>
                      </w:pPr>
                    </w:p>
                    <w:p w:rsidR="00877AE1" w:rsidRDefault="000A34C2" w:rsidP="00877AE1">
                      <w:pPr>
                        <w:spacing w:after="0"/>
                        <w:jc w:val="center"/>
                      </w:pPr>
                      <w:r w:rsidRPr="00E84062">
                        <w:t xml:space="preserve">1 Entretien </w:t>
                      </w:r>
                      <w:r w:rsidR="00144043">
                        <w:t xml:space="preserve">portant sur l’expérience professionnelle </w:t>
                      </w:r>
                      <w:r w:rsidRPr="00E84062">
                        <w:t>de 20 min</w:t>
                      </w:r>
                      <w:r>
                        <w:t xml:space="preserve">, </w:t>
                      </w:r>
                    </w:p>
                    <w:p w:rsidR="00877AE1" w:rsidRDefault="000A34C2" w:rsidP="00877AE1">
                      <w:pPr>
                        <w:spacing w:after="0"/>
                        <w:jc w:val="center"/>
                      </w:pPr>
                      <w:proofErr w:type="gramStart"/>
                      <w:r>
                        <w:t>b</w:t>
                      </w:r>
                      <w:r w:rsidRPr="00E84062">
                        <w:t>asé</w:t>
                      </w:r>
                      <w:proofErr w:type="gramEnd"/>
                      <w:r w:rsidRPr="00E84062">
                        <w:t xml:space="preserve"> sur un dossier </w:t>
                      </w:r>
                      <w:r>
                        <w:t xml:space="preserve">composé de </w:t>
                      </w:r>
                    </w:p>
                    <w:p w:rsidR="000A34C2" w:rsidRPr="00E84062" w:rsidRDefault="000A34C2" w:rsidP="00877AE1">
                      <w:pPr>
                        <w:spacing w:after="0"/>
                        <w:jc w:val="center"/>
                      </w:pPr>
                      <w:r>
                        <w:t xml:space="preserve">5 </w:t>
                      </w:r>
                      <w:r w:rsidR="00877AE1">
                        <w:t>éléments</w:t>
                      </w:r>
                      <w:r w:rsidR="00877AE1" w:rsidRPr="00E84062">
                        <w:t xml:space="preserve"> :</w:t>
                      </w:r>
                    </w:p>
                    <w:p w:rsidR="000A34C2" w:rsidRPr="00E84062" w:rsidRDefault="000A34C2" w:rsidP="00877AE1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 w:rsidRPr="00E84062">
                        <w:t>Pièce d’identité</w:t>
                      </w:r>
                    </w:p>
                    <w:p w:rsidR="000A34C2" w:rsidRPr="00E84062" w:rsidRDefault="000A34C2" w:rsidP="00877AE1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 w:rsidRPr="00E84062">
                        <w:t>Diplôme(s) détenu(s)</w:t>
                      </w:r>
                    </w:p>
                    <w:p w:rsidR="000A34C2" w:rsidRPr="00E84062" w:rsidRDefault="000A34C2" w:rsidP="00877AE1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 w:rsidRPr="00E84062">
                        <w:t>Attestation</w:t>
                      </w:r>
                      <w:r w:rsidR="00877AE1">
                        <w:t>(s)</w:t>
                      </w:r>
                      <w:r w:rsidRPr="00E84062">
                        <w:t xml:space="preserve"> employeur</w:t>
                      </w:r>
                      <w:r w:rsidR="00877AE1">
                        <w:t>(s)</w:t>
                      </w:r>
                      <w:r w:rsidRPr="00E84062">
                        <w:t xml:space="preserve"> et </w:t>
                      </w:r>
                      <w:r w:rsidR="00877AE1">
                        <w:t xml:space="preserve">attestation </w:t>
                      </w:r>
                      <w:r w:rsidRPr="00E84062">
                        <w:t>formations continues</w:t>
                      </w:r>
                    </w:p>
                    <w:p w:rsidR="000A34C2" w:rsidRPr="00E84062" w:rsidRDefault="000A34C2" w:rsidP="00877AE1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 w:rsidRPr="00E84062">
                        <w:t>CV</w:t>
                      </w:r>
                    </w:p>
                    <w:p w:rsidR="000A34C2" w:rsidRDefault="000A34C2" w:rsidP="00877AE1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>
                        <w:t>Lettre d</w:t>
                      </w:r>
                      <w:r w:rsidRPr="00E84062">
                        <w:t>e motivation</w:t>
                      </w:r>
                    </w:p>
                    <w:p w:rsidR="00877AE1" w:rsidRDefault="00877AE1" w:rsidP="00877AE1">
                      <w:pPr>
                        <w:pStyle w:val="Sansinterligne"/>
                      </w:pPr>
                    </w:p>
                    <w:p w:rsidR="000A34C2" w:rsidRPr="00E84062" w:rsidRDefault="000A34C2" w:rsidP="00E24621">
                      <w:pPr>
                        <w:pStyle w:val="Sansinterligne"/>
                        <w:ind w:left="720"/>
                      </w:pPr>
                    </w:p>
                    <w:p w:rsidR="000A34C2" w:rsidRPr="00341EC5" w:rsidRDefault="00FD0DD5" w:rsidP="00E24621">
                      <w:pPr>
                        <w:pStyle w:val="Sansinterligne"/>
                        <w:jc w:val="center"/>
                      </w:pPr>
                      <w:r w:rsidRPr="00341EC5">
                        <w:t xml:space="preserve"> </w:t>
                      </w:r>
                      <w:r w:rsidR="000A34C2" w:rsidRPr="00341EC5">
                        <w:t>(Pour les 2 épreuves)</w:t>
                      </w:r>
                    </w:p>
                    <w:p w:rsidR="000A34C2" w:rsidRPr="004A0273" w:rsidRDefault="000A34C2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577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92C72C" wp14:editId="6AEFA31F">
                <wp:simplePos x="0" y="0"/>
                <wp:positionH relativeFrom="column">
                  <wp:posOffset>2084705</wp:posOffset>
                </wp:positionH>
                <wp:positionV relativeFrom="paragraph">
                  <wp:posOffset>4290695</wp:posOffset>
                </wp:positionV>
                <wp:extent cx="1057275" cy="1447800"/>
                <wp:effectExtent l="57150" t="19050" r="66675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447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B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64.15pt;margin-top:337.85pt;width:83.25pt;height:11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577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689861" wp14:editId="32AAAFD6">
                <wp:simplePos x="0" y="0"/>
                <wp:positionH relativeFrom="column">
                  <wp:posOffset>2075815</wp:posOffset>
                </wp:positionH>
                <wp:positionV relativeFrom="paragraph">
                  <wp:posOffset>1785620</wp:posOffset>
                </wp:positionV>
                <wp:extent cx="1133475" cy="1085850"/>
                <wp:effectExtent l="38100" t="38100" r="47625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085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6066" id="Connecteur droit avec flèche 5" o:spid="_x0000_s1026" type="#_x0000_t32" style="position:absolute;margin-left:163.45pt;margin-top:140.6pt;width:89.25pt;height:85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577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F9ED4AC" wp14:editId="0B51CE23">
                <wp:simplePos x="0" y="0"/>
                <wp:positionH relativeFrom="column">
                  <wp:posOffset>-657860</wp:posOffset>
                </wp:positionH>
                <wp:positionV relativeFrom="paragraph">
                  <wp:posOffset>452120</wp:posOffset>
                </wp:positionV>
                <wp:extent cx="2514600" cy="7096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09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C2" w:rsidRDefault="00473531" w:rsidP="00D31B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Vous </w:t>
                            </w:r>
                            <w:r w:rsidR="004C14E1">
                              <w:rPr>
                                <w:b/>
                                <w:color w:val="000000" w:themeColor="text1"/>
                              </w:rPr>
                              <w:t>êtes candidat en …</w:t>
                            </w:r>
                          </w:p>
                          <w:p w:rsidR="0056577E" w:rsidRDefault="0056577E" w:rsidP="00D31B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6577E" w:rsidRDefault="0056577E" w:rsidP="00D31B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6577E" w:rsidRDefault="0056577E" w:rsidP="00D31B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6577E" w:rsidRDefault="0056577E" w:rsidP="00D31B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C14E1" w:rsidRDefault="004C14E1" w:rsidP="00D31B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A34C2" w:rsidRPr="00F16125" w:rsidRDefault="000A34C2" w:rsidP="004C14E1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F16125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Futurs bacheliers</w:t>
                            </w:r>
                          </w:p>
                          <w:p w:rsidR="000A34C2" w:rsidRPr="00F16125" w:rsidRDefault="000A34C2" w:rsidP="004C14E1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F16125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Bacheliers (réorientation)</w:t>
                            </w:r>
                          </w:p>
                          <w:p w:rsidR="004C14E1" w:rsidRPr="00F16125" w:rsidRDefault="004C14E1" w:rsidP="004C14E1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F16125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Université,</w:t>
                            </w:r>
                          </w:p>
                          <w:p w:rsidR="000A34C2" w:rsidRPr="00F16125" w:rsidRDefault="000A34C2" w:rsidP="004C14E1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F16125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Bacheliers étrangers (attestation, niveau de langue attendu B2)</w:t>
                            </w:r>
                          </w:p>
                          <w:p w:rsidR="000A34C2" w:rsidRPr="00F16125" w:rsidRDefault="000A34C2" w:rsidP="00BB0C5B">
                            <w:pPr>
                              <w:pStyle w:val="Sansinterligne"/>
                              <w:ind w:left="720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612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tamment IDE étranger </w:t>
                            </w:r>
                          </w:p>
                          <w:p w:rsidR="00B248F0" w:rsidRDefault="00B248F0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B248F0" w:rsidRDefault="00B248F0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F16125" w:rsidRDefault="00F16125" w:rsidP="00F16125">
                            <w:pPr>
                              <w:pStyle w:val="Sansinterligne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77AE1" w:rsidRPr="00F16125" w:rsidRDefault="00DF286E" w:rsidP="004C14E1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F16125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Candidat </w:t>
                            </w:r>
                            <w:r w:rsidR="00B248F0" w:rsidRPr="0056577E">
                              <w:rPr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non bachelier</w:t>
                            </w:r>
                            <w:r w:rsidR="0056577E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="0056577E" w:rsidRPr="0056577E">
                              <w:rPr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bachelier </w:t>
                            </w:r>
                            <w:r w:rsidRPr="0056577E">
                              <w:rPr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levant de la formation professionnelle continue</w:t>
                            </w:r>
                            <w:r w:rsidR="00877AE1" w:rsidRPr="00F16125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, telle que définie par l’article L.6311.1 du code du travail, et </w:t>
                            </w:r>
                            <w:r w:rsidRPr="00F16125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justifiant </w:t>
                            </w:r>
                            <w:r w:rsidR="00A377DF" w:rsidRPr="00F16125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d’une durée minimum de 3 ans </w:t>
                            </w:r>
                            <w:r w:rsidR="00877AE1" w:rsidRPr="00F16125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de cotisation à un régime de protection sociale à la date d’inscription aux épreuves de sélection prévues aux articles 5 et 6.</w:t>
                            </w:r>
                          </w:p>
                          <w:p w:rsidR="00A377DF" w:rsidRPr="00E24621" w:rsidRDefault="00A377DF" w:rsidP="004E0112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A34C2" w:rsidRPr="00E24621" w:rsidRDefault="000A34C2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A34C2" w:rsidRPr="00E24621" w:rsidRDefault="000A34C2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A34C2" w:rsidRPr="00E24621" w:rsidRDefault="000A34C2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A34C2" w:rsidRPr="00E24621" w:rsidRDefault="000A34C2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A34C2" w:rsidRPr="00E24621" w:rsidRDefault="000A34C2" w:rsidP="00BB0C5B">
                            <w:pPr>
                              <w:pStyle w:val="Sansinterligne"/>
                              <w:ind w:left="72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A34C2" w:rsidRDefault="000A34C2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0A34C2" w:rsidRDefault="000A34C2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0A34C2" w:rsidRDefault="000A34C2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0A34C2" w:rsidRDefault="000A34C2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0A34C2" w:rsidRPr="00001A7A" w:rsidRDefault="000A34C2" w:rsidP="00001A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 w:rsidRPr="00001A7A">
                              <w:t xml:space="preserve">AS/AP </w:t>
                            </w:r>
                            <w:r>
                              <w:t>avec 3 ans d’expérience pro</w:t>
                            </w:r>
                          </w:p>
                          <w:p w:rsidR="000A34C2" w:rsidRDefault="000A34C2" w:rsidP="004A02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A34C2" w:rsidRPr="004A0273" w:rsidRDefault="000A34C2" w:rsidP="004A02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D4AC" id="Rectangle 1" o:spid="_x0000_s1027" style="position:absolute;left:0;text-align:left;margin-left:-51.8pt;margin-top:35.6pt;width:198pt;height:558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" fillcolor="white [3212]" strokecolor="black [3213]" strokeweight="2pt">
                <v:textbox>
                  <w:txbxContent>
                    <w:p w:rsidR="000A34C2" w:rsidRDefault="00473531" w:rsidP="00D31B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Vous </w:t>
                      </w:r>
                      <w:r w:rsidR="004C14E1">
                        <w:rPr>
                          <w:b/>
                          <w:color w:val="000000" w:themeColor="text1"/>
                        </w:rPr>
                        <w:t>êtes candidat en …</w:t>
                      </w:r>
                    </w:p>
                    <w:p w:rsidR="0056577E" w:rsidRDefault="0056577E" w:rsidP="00D31B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6577E" w:rsidRDefault="0056577E" w:rsidP="00D31B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6577E" w:rsidRDefault="0056577E" w:rsidP="00D31B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6577E" w:rsidRDefault="0056577E" w:rsidP="00D31B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C14E1" w:rsidRDefault="004C14E1" w:rsidP="00D31B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A34C2" w:rsidRPr="00F16125" w:rsidRDefault="000A34C2" w:rsidP="004C14E1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rPr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F16125">
                        <w:rPr>
                          <w:b/>
                          <w:color w:val="92D050"/>
                          <w:sz w:val="28"/>
                          <w:szCs w:val="28"/>
                        </w:rPr>
                        <w:t>Futurs bacheliers</w:t>
                      </w:r>
                    </w:p>
                    <w:p w:rsidR="000A34C2" w:rsidRPr="00F16125" w:rsidRDefault="000A34C2" w:rsidP="004C14E1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rPr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F16125">
                        <w:rPr>
                          <w:b/>
                          <w:color w:val="92D050"/>
                          <w:sz w:val="28"/>
                          <w:szCs w:val="28"/>
                        </w:rPr>
                        <w:t>Bacheliers (réorientation)</w:t>
                      </w:r>
                    </w:p>
                    <w:p w:rsidR="004C14E1" w:rsidRPr="00F16125" w:rsidRDefault="004C14E1" w:rsidP="004C14E1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rPr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F16125">
                        <w:rPr>
                          <w:b/>
                          <w:color w:val="92D050"/>
                          <w:sz w:val="28"/>
                          <w:szCs w:val="28"/>
                        </w:rPr>
                        <w:t>Université,</w:t>
                      </w:r>
                    </w:p>
                    <w:p w:rsidR="000A34C2" w:rsidRPr="00F16125" w:rsidRDefault="000A34C2" w:rsidP="004C14E1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rPr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F16125">
                        <w:rPr>
                          <w:b/>
                          <w:color w:val="92D050"/>
                          <w:sz w:val="28"/>
                          <w:szCs w:val="28"/>
                        </w:rPr>
                        <w:t>Bacheliers étrangers (attestation, niveau de langue attendu B2)</w:t>
                      </w:r>
                    </w:p>
                    <w:p w:rsidR="000A34C2" w:rsidRPr="00F16125" w:rsidRDefault="000A34C2" w:rsidP="00BB0C5B">
                      <w:pPr>
                        <w:pStyle w:val="Sansinterligne"/>
                        <w:ind w:left="720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16125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Notamment IDE étranger </w:t>
                      </w:r>
                    </w:p>
                    <w:p w:rsidR="00B248F0" w:rsidRDefault="00B248F0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B248F0" w:rsidRDefault="00B248F0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F16125" w:rsidRDefault="00F16125" w:rsidP="00F16125">
                      <w:pPr>
                        <w:pStyle w:val="Sansinterligne"/>
                        <w:rPr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77AE1" w:rsidRPr="00F16125" w:rsidRDefault="00DF286E" w:rsidP="004C14E1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F16125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Candidat </w:t>
                      </w:r>
                      <w:r w:rsidR="00B248F0" w:rsidRPr="0056577E">
                        <w:rPr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non bachelier</w:t>
                      </w:r>
                      <w:r w:rsidR="0056577E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ou </w:t>
                      </w:r>
                      <w:r w:rsidR="0056577E" w:rsidRPr="0056577E">
                        <w:rPr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bachelier </w:t>
                      </w:r>
                      <w:r w:rsidRPr="0056577E">
                        <w:rPr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levant de la formation professionnelle continue</w:t>
                      </w:r>
                      <w:r w:rsidR="00877AE1" w:rsidRPr="00F16125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, telle que définie par l’article L.6311.1 du code du travail, et </w:t>
                      </w:r>
                      <w:r w:rsidRPr="00F16125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justifiant </w:t>
                      </w:r>
                      <w:r w:rsidR="00A377DF" w:rsidRPr="00F16125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d’une durée minimum de 3 ans </w:t>
                      </w:r>
                      <w:r w:rsidR="00877AE1" w:rsidRPr="00F16125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de cotisation à un régime de protection sociale à la date d’inscription aux épreuves de sélection prévues aux articles 5 et 6.</w:t>
                      </w:r>
                    </w:p>
                    <w:p w:rsidR="00A377DF" w:rsidRPr="00E24621" w:rsidRDefault="00A377DF" w:rsidP="004E0112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A34C2" w:rsidRPr="00E24621" w:rsidRDefault="000A34C2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A34C2" w:rsidRPr="00E24621" w:rsidRDefault="000A34C2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A34C2" w:rsidRPr="00E24621" w:rsidRDefault="000A34C2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A34C2" w:rsidRPr="00E24621" w:rsidRDefault="000A34C2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A34C2" w:rsidRPr="00E24621" w:rsidRDefault="000A34C2" w:rsidP="00BB0C5B">
                      <w:pPr>
                        <w:pStyle w:val="Sansinterligne"/>
                        <w:ind w:left="720"/>
                        <w:rPr>
                          <w:b/>
                          <w:color w:val="000000" w:themeColor="text1"/>
                        </w:rPr>
                      </w:pPr>
                    </w:p>
                    <w:p w:rsidR="000A34C2" w:rsidRDefault="000A34C2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0A34C2" w:rsidRDefault="000A34C2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0A34C2" w:rsidRDefault="000A34C2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0A34C2" w:rsidRDefault="000A34C2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0A34C2" w:rsidRPr="00001A7A" w:rsidRDefault="000A34C2" w:rsidP="00001A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</w:pPr>
                      <w:r w:rsidRPr="00001A7A">
                        <w:t xml:space="preserve">AS/AP </w:t>
                      </w:r>
                      <w:r>
                        <w:t>avec 3 ans d’expérience pro</w:t>
                      </w:r>
                    </w:p>
                    <w:p w:rsidR="000A34C2" w:rsidRDefault="000A34C2" w:rsidP="004A027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A34C2" w:rsidRPr="004A0273" w:rsidRDefault="000A34C2" w:rsidP="004A027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F5A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C8FDBB" wp14:editId="67BAAD7F">
                <wp:simplePos x="0" y="0"/>
                <wp:positionH relativeFrom="column">
                  <wp:posOffset>11505565</wp:posOffset>
                </wp:positionH>
                <wp:positionV relativeFrom="paragraph">
                  <wp:posOffset>3319145</wp:posOffset>
                </wp:positionV>
                <wp:extent cx="1693545" cy="2800350"/>
                <wp:effectExtent l="57150" t="38100" r="7810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280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68" w:rsidRDefault="008672DE" w:rsidP="009B5C60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ffichage des r</w:t>
                            </w:r>
                            <w:r w:rsidR="00144043" w:rsidRPr="0014404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ésultat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 w:rsidR="00144043" w:rsidRPr="0014404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des épreuves</w:t>
                            </w:r>
                            <w:r w:rsidR="00144043" w:rsidRPr="0014404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4F5A" w:rsidRDefault="00144043" w:rsidP="009B5C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 w:rsidRPr="00144043">
                              <w:rPr>
                                <w:color w:val="002060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14404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7E3">
                              <w:rPr>
                                <w:b/>
                                <w:color w:val="002060"/>
                              </w:rPr>
                              <w:t>28</w:t>
                            </w:r>
                            <w:r w:rsidR="00FD024F" w:rsidRPr="00144043">
                              <w:rPr>
                                <w:b/>
                                <w:color w:val="002060"/>
                              </w:rPr>
                              <w:t xml:space="preserve"> avril</w:t>
                            </w:r>
                            <w:r w:rsidR="000A34C2" w:rsidRPr="00144043">
                              <w:rPr>
                                <w:b/>
                                <w:color w:val="002060"/>
                              </w:rPr>
                              <w:t xml:space="preserve"> 20</w:t>
                            </w:r>
                            <w:r w:rsidRPr="00144043">
                              <w:rPr>
                                <w:b/>
                                <w:color w:val="002060"/>
                              </w:rPr>
                              <w:t>22</w:t>
                            </w:r>
                            <w:r w:rsidR="00F14F5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0A34C2" w:rsidRPr="00144043" w:rsidRDefault="00F14F5A" w:rsidP="009B5C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1</w:t>
                            </w:r>
                            <w:r w:rsidR="00D107E3">
                              <w:rPr>
                                <w:b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h</w:t>
                            </w:r>
                            <w:r w:rsidR="00D107E3">
                              <w:rPr>
                                <w:b/>
                                <w:color w:val="002060"/>
                              </w:rPr>
                              <w:t>00</w:t>
                            </w:r>
                          </w:p>
                          <w:p w:rsidR="000A34C2" w:rsidRPr="00144043" w:rsidRDefault="00144043" w:rsidP="009B5C6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144043">
                              <w:rPr>
                                <w:color w:val="002060"/>
                              </w:rPr>
                              <w:t>25</w:t>
                            </w:r>
                            <w:r w:rsidR="000A34C2" w:rsidRPr="00144043">
                              <w:rPr>
                                <w:color w:val="002060"/>
                              </w:rPr>
                              <w:t xml:space="preserve"> % du quota</w:t>
                            </w:r>
                          </w:p>
                          <w:p w:rsidR="00144043" w:rsidRPr="00144043" w:rsidRDefault="00144043" w:rsidP="009B5C60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144043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Confirmation d’inscription </w:t>
                            </w:r>
                          </w:p>
                          <w:p w:rsidR="00144043" w:rsidRPr="00144043" w:rsidRDefault="00144043" w:rsidP="009B5C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44043">
                              <w:rPr>
                                <w:b/>
                                <w:color w:val="002060"/>
                              </w:rPr>
                              <w:t>Au plus tard le 5 mai 2022</w:t>
                            </w:r>
                          </w:p>
                          <w:p w:rsidR="000A34C2" w:rsidRPr="00341EC5" w:rsidRDefault="000A34C2" w:rsidP="009B5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FDBB" id="Rectangle 10" o:spid="_x0000_s1028" style="position:absolute;left:0;text-align:left;margin-left:905.95pt;margin-top:261.35pt;width:133.35pt;height:22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34E68" w:rsidRDefault="008672DE" w:rsidP="009B5C60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Affichage des r</w:t>
                      </w:r>
                      <w:r w:rsidR="00144043" w:rsidRPr="0014404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ésultat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 w:rsidR="00144043" w:rsidRPr="0014404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des épreuves</w:t>
                      </w:r>
                      <w:r w:rsidR="00144043" w:rsidRPr="00144043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4F5A" w:rsidRDefault="00144043" w:rsidP="009B5C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 w:rsidRPr="00144043">
                        <w:rPr>
                          <w:color w:val="002060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144043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107E3">
                        <w:rPr>
                          <w:b/>
                          <w:color w:val="002060"/>
                        </w:rPr>
                        <w:t>28</w:t>
                      </w:r>
                      <w:r w:rsidR="00FD024F" w:rsidRPr="00144043">
                        <w:rPr>
                          <w:b/>
                          <w:color w:val="002060"/>
                        </w:rPr>
                        <w:t xml:space="preserve"> avril</w:t>
                      </w:r>
                      <w:r w:rsidR="000A34C2" w:rsidRPr="00144043">
                        <w:rPr>
                          <w:b/>
                          <w:color w:val="002060"/>
                        </w:rPr>
                        <w:t xml:space="preserve"> 20</w:t>
                      </w:r>
                      <w:r w:rsidRPr="00144043">
                        <w:rPr>
                          <w:b/>
                          <w:color w:val="002060"/>
                        </w:rPr>
                        <w:t>22</w:t>
                      </w:r>
                      <w:r w:rsidR="00F14F5A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:rsidR="000A34C2" w:rsidRPr="00144043" w:rsidRDefault="00F14F5A" w:rsidP="009B5C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1</w:t>
                      </w:r>
                      <w:r w:rsidR="00D107E3">
                        <w:rPr>
                          <w:b/>
                          <w:color w:val="002060"/>
                        </w:rPr>
                        <w:t>5</w:t>
                      </w:r>
                      <w:r>
                        <w:rPr>
                          <w:b/>
                          <w:color w:val="002060"/>
                        </w:rPr>
                        <w:t>h</w:t>
                      </w:r>
                      <w:r w:rsidR="00D107E3">
                        <w:rPr>
                          <w:b/>
                          <w:color w:val="002060"/>
                        </w:rPr>
                        <w:t>00</w:t>
                      </w:r>
                    </w:p>
                    <w:p w:rsidR="000A34C2" w:rsidRPr="00144043" w:rsidRDefault="00144043" w:rsidP="009B5C60">
                      <w:pPr>
                        <w:jc w:val="center"/>
                        <w:rPr>
                          <w:color w:val="002060"/>
                        </w:rPr>
                      </w:pPr>
                      <w:r w:rsidRPr="00144043">
                        <w:rPr>
                          <w:color w:val="002060"/>
                        </w:rPr>
                        <w:t>25</w:t>
                      </w:r>
                      <w:r w:rsidR="000A34C2" w:rsidRPr="00144043">
                        <w:rPr>
                          <w:color w:val="002060"/>
                        </w:rPr>
                        <w:t xml:space="preserve"> % du quota</w:t>
                      </w:r>
                    </w:p>
                    <w:p w:rsidR="00144043" w:rsidRPr="00144043" w:rsidRDefault="00144043" w:rsidP="009B5C60">
                      <w:pPr>
                        <w:jc w:val="center"/>
                        <w:rPr>
                          <w:b/>
                          <w:color w:val="002060"/>
                          <w:u w:val="single"/>
                        </w:rPr>
                      </w:pPr>
                      <w:r w:rsidRPr="00144043">
                        <w:rPr>
                          <w:b/>
                          <w:color w:val="002060"/>
                          <w:u w:val="single"/>
                        </w:rPr>
                        <w:t xml:space="preserve">Confirmation d’inscription </w:t>
                      </w:r>
                    </w:p>
                    <w:p w:rsidR="00144043" w:rsidRPr="00144043" w:rsidRDefault="00144043" w:rsidP="009B5C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144043">
                        <w:rPr>
                          <w:b/>
                          <w:color w:val="002060"/>
                        </w:rPr>
                        <w:t>Au plus tard le 5 mai 2022</w:t>
                      </w:r>
                    </w:p>
                    <w:p w:rsidR="000A34C2" w:rsidRPr="00341EC5" w:rsidRDefault="000A34C2" w:rsidP="009B5C6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909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C8441" wp14:editId="28DA9B90">
                <wp:simplePos x="0" y="0"/>
                <wp:positionH relativeFrom="column">
                  <wp:posOffset>75565</wp:posOffset>
                </wp:positionH>
                <wp:positionV relativeFrom="paragraph">
                  <wp:posOffset>8719820</wp:posOffset>
                </wp:positionV>
                <wp:extent cx="3962400" cy="4387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C2" w:rsidRPr="0032292B" w:rsidRDefault="000A34C2">
                            <w:pPr>
                              <w:rPr>
                                <w:b/>
                              </w:rPr>
                            </w:pPr>
                            <w:r w:rsidRPr="0032292B">
                              <w:rPr>
                                <w:b/>
                              </w:rPr>
                              <w:t>Doc</w:t>
                            </w:r>
                            <w:r w:rsidR="006472AB">
                              <w:rPr>
                                <w:b/>
                              </w:rPr>
                              <w:t>ument valable uniquement pour la</w:t>
                            </w:r>
                            <w:r w:rsidRPr="0032292B">
                              <w:rPr>
                                <w:b/>
                              </w:rPr>
                              <w:t xml:space="preserve"> rent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Pr="0032292B">
                              <w:rPr>
                                <w:b/>
                              </w:rPr>
                              <w:t>ée 20</w:t>
                            </w:r>
                            <w:r w:rsidR="00175FE0"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C8441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9" type="#_x0000_t202" style="position:absolute;left:0;text-align:left;margin-left:5.95pt;margin-top:686.6pt;width:312pt;height:34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" fillcolor="white [3201]" stroked="f" strokeweight=".5pt">
                <v:textbox>
                  <w:txbxContent>
                    <w:p w:rsidR="000A34C2" w:rsidRPr="0032292B" w:rsidRDefault="000A34C2">
                      <w:pPr>
                        <w:rPr>
                          <w:b/>
                        </w:rPr>
                      </w:pPr>
                      <w:r w:rsidRPr="0032292B">
                        <w:rPr>
                          <w:b/>
                        </w:rPr>
                        <w:t>Doc</w:t>
                      </w:r>
                      <w:r w:rsidR="006472AB">
                        <w:rPr>
                          <w:b/>
                        </w:rPr>
                        <w:t>ument valable uniquement pour la</w:t>
                      </w:r>
                      <w:r w:rsidRPr="0032292B">
                        <w:rPr>
                          <w:b/>
                        </w:rPr>
                        <w:t xml:space="preserve"> rent</w:t>
                      </w:r>
                      <w:r>
                        <w:rPr>
                          <w:b/>
                        </w:rPr>
                        <w:t>r</w:t>
                      </w:r>
                      <w:r w:rsidRPr="0032292B">
                        <w:rPr>
                          <w:b/>
                        </w:rPr>
                        <w:t>ée 20</w:t>
                      </w:r>
                      <w:r w:rsidR="00175FE0">
                        <w:rPr>
                          <w:b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ABDFB" wp14:editId="76A72F28">
                <wp:simplePos x="0" y="0"/>
                <wp:positionH relativeFrom="column">
                  <wp:posOffset>12305030</wp:posOffset>
                </wp:positionH>
                <wp:positionV relativeFrom="paragraph">
                  <wp:posOffset>2157095</wp:posOffset>
                </wp:positionV>
                <wp:extent cx="45085" cy="1028700"/>
                <wp:effectExtent l="76200" t="38100" r="69215" b="762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D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968.9pt;margin-top:169.85pt;width:3.55pt;height:81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98930" wp14:editId="71F0D3A5">
                <wp:simplePos x="0" y="0"/>
                <wp:positionH relativeFrom="column">
                  <wp:posOffset>11562080</wp:posOffset>
                </wp:positionH>
                <wp:positionV relativeFrom="paragraph">
                  <wp:posOffset>2471420</wp:posOffset>
                </wp:positionV>
                <wp:extent cx="1552575" cy="51435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E0" w:rsidRDefault="000A34C2" w:rsidP="00175FE0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75FE0">
                              <w:rPr>
                                <w:b/>
                                <w:color w:val="002060"/>
                              </w:rPr>
                              <w:t>Transfert d</w:t>
                            </w:r>
                            <w:r w:rsidR="00D900B8" w:rsidRPr="00175FE0">
                              <w:rPr>
                                <w:b/>
                                <w:color w:val="002060"/>
                              </w:rPr>
                              <w:t xml:space="preserve">u </w:t>
                            </w:r>
                            <w:r w:rsidRPr="00175FE0">
                              <w:rPr>
                                <w:b/>
                                <w:color w:val="002060"/>
                              </w:rPr>
                              <w:t xml:space="preserve">quota </w:t>
                            </w:r>
                          </w:p>
                          <w:p w:rsidR="000A34C2" w:rsidRPr="00175FE0" w:rsidRDefault="000A34C2" w:rsidP="00175FE0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175FE0">
                              <w:rPr>
                                <w:b/>
                                <w:color w:val="002060"/>
                              </w:rPr>
                              <w:t>si</w:t>
                            </w:r>
                            <w:proofErr w:type="gramEnd"/>
                            <w:r w:rsidRPr="00175FE0">
                              <w:rPr>
                                <w:b/>
                                <w:color w:val="002060"/>
                              </w:rPr>
                              <w:t xml:space="preserve"> place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8930" id="Zone de texte 45" o:spid="_x0000_s1030" type="#_x0000_t202" style="position:absolute;left:0;text-align:left;margin-left:910.4pt;margin-top:194.6pt;width:122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" fillcolor="white [3201]" strokecolor="white [3212]" strokeweight=".5pt">
                <v:textbox>
                  <w:txbxContent>
                    <w:p w:rsidR="00175FE0" w:rsidRDefault="000A34C2" w:rsidP="00175FE0">
                      <w:pPr>
                        <w:spacing w:after="0"/>
                        <w:jc w:val="center"/>
                        <w:rPr>
                          <w:b/>
                          <w:color w:val="002060"/>
                        </w:rPr>
                      </w:pPr>
                      <w:r w:rsidRPr="00175FE0">
                        <w:rPr>
                          <w:b/>
                          <w:color w:val="002060"/>
                        </w:rPr>
                        <w:t>Transfert d</w:t>
                      </w:r>
                      <w:r w:rsidR="00D900B8" w:rsidRPr="00175FE0">
                        <w:rPr>
                          <w:b/>
                          <w:color w:val="002060"/>
                        </w:rPr>
                        <w:t xml:space="preserve">u </w:t>
                      </w:r>
                      <w:r w:rsidRPr="00175FE0">
                        <w:rPr>
                          <w:b/>
                          <w:color w:val="002060"/>
                        </w:rPr>
                        <w:t xml:space="preserve">quota </w:t>
                      </w:r>
                    </w:p>
                    <w:p w:rsidR="000A34C2" w:rsidRPr="00175FE0" w:rsidRDefault="000A34C2" w:rsidP="00175FE0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proofErr w:type="gramStart"/>
                      <w:r w:rsidRPr="00175FE0">
                        <w:rPr>
                          <w:b/>
                          <w:color w:val="002060"/>
                        </w:rPr>
                        <w:t>si</w:t>
                      </w:r>
                      <w:proofErr w:type="gramEnd"/>
                      <w:r w:rsidRPr="00175FE0">
                        <w:rPr>
                          <w:b/>
                          <w:color w:val="002060"/>
                        </w:rPr>
                        <w:t xml:space="preserve"> places vacantes</w:t>
                      </w:r>
                    </w:p>
                  </w:txbxContent>
                </v:textbox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741660</wp:posOffset>
                </wp:positionH>
                <wp:positionV relativeFrom="paragraph">
                  <wp:posOffset>5243195</wp:posOffset>
                </wp:positionV>
                <wp:extent cx="582930" cy="1200150"/>
                <wp:effectExtent l="57150" t="38100" r="64770" b="762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28EA" id="Connecteur droit avec flèche 35" o:spid="_x0000_s1026" type="#_x0000_t32" style="position:absolute;margin-left:845.8pt;margin-top:412.85pt;width:45.9pt;height:94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343140</wp:posOffset>
                </wp:positionH>
                <wp:positionV relativeFrom="paragraph">
                  <wp:posOffset>6452870</wp:posOffset>
                </wp:positionV>
                <wp:extent cx="666750" cy="19050"/>
                <wp:effectExtent l="38100" t="76200" r="38100" b="1143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AFE2" id="Connecteur droit avec flèche 34" o:spid="_x0000_s1026" type="#_x0000_t32" style="position:absolute;margin-left:578.2pt;margin-top:508.1pt;width:52.5pt;height:1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6443345</wp:posOffset>
                </wp:positionV>
                <wp:extent cx="466725" cy="9525"/>
                <wp:effectExtent l="0" t="57150" r="47625" b="1238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7D8A2" id="Connecteur droit avec flèche 33" o:spid="_x0000_s1026" type="#_x0000_t32" style="position:absolute;margin-left:383.2pt;margin-top:507.35pt;width:36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705465</wp:posOffset>
                </wp:positionH>
                <wp:positionV relativeFrom="paragraph">
                  <wp:posOffset>1290320</wp:posOffset>
                </wp:positionV>
                <wp:extent cx="532130" cy="9525"/>
                <wp:effectExtent l="0" t="57150" r="58420" b="1238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340D" id="Connecteur droit avec flèche 32" o:spid="_x0000_s1026" type="#_x0000_t32" style="position:absolute;margin-left:842.95pt;margin-top:101.6pt;width:41.9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476615</wp:posOffset>
                </wp:positionH>
                <wp:positionV relativeFrom="paragraph">
                  <wp:posOffset>1318895</wp:posOffset>
                </wp:positionV>
                <wp:extent cx="514350" cy="19050"/>
                <wp:effectExtent l="38100" t="76200" r="38100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07276" id="Connecteur droit avec flèche 26" o:spid="_x0000_s1026" type="#_x0000_t32" style="position:absolute;margin-left:667.45pt;margin-top:103.85pt;width:40.5pt;height:1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1318895</wp:posOffset>
                </wp:positionV>
                <wp:extent cx="428625" cy="0"/>
                <wp:effectExtent l="38100" t="76200" r="28575" b="1333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8BFA" id="Connecteur droit avec flèche 25" o:spid="_x0000_s1026" type="#_x0000_t32" style="position:absolute;margin-left:487.45pt;margin-top:103.85pt;width:33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5FE0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299845</wp:posOffset>
                </wp:positionV>
                <wp:extent cx="228600" cy="0"/>
                <wp:effectExtent l="38100" t="76200" r="38100" b="1333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585A6" id="Connecteur droit avec flèche 22" o:spid="_x0000_s1026" type="#_x0000_t32" style="position:absolute;margin-left:324.7pt;margin-top:102.35pt;width:1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30F1A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271270</wp:posOffset>
                </wp:positionV>
                <wp:extent cx="304800" cy="0"/>
                <wp:effectExtent l="38100" t="76200" r="38100" b="1333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567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4.45pt;margin-top:100.1pt;width:2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B44B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8C68FF" wp14:editId="23A4C273">
                <wp:simplePos x="0" y="0"/>
                <wp:positionH relativeFrom="column">
                  <wp:posOffset>2332990</wp:posOffset>
                </wp:positionH>
                <wp:positionV relativeFrom="paragraph">
                  <wp:posOffset>975995</wp:posOffset>
                </wp:positionV>
                <wp:extent cx="1677670" cy="638810"/>
                <wp:effectExtent l="57150" t="38100" r="7493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38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C2" w:rsidRPr="00967909" w:rsidRDefault="000A34C2" w:rsidP="004A0273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6790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ORMATION 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68FF" id="Rectangle 2" o:spid="_x0000_s1031" style="position:absolute;left:0;text-align:left;margin-left:183.7pt;margin-top:76.85pt;width:132.1pt;height:50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A34C2" w:rsidRPr="00967909" w:rsidRDefault="000A34C2" w:rsidP="004A0273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67909">
                        <w:rPr>
                          <w:b/>
                          <w:color w:val="002060"/>
                          <w:sz w:val="24"/>
                          <w:szCs w:val="24"/>
                        </w:rPr>
                        <w:t>FORMATION INITIALE</w:t>
                      </w:r>
                    </w:p>
                  </w:txbxContent>
                </v:textbox>
              </v:rect>
            </w:pict>
          </mc:Fallback>
        </mc:AlternateContent>
      </w:r>
      <w:r w:rsidR="000B44B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F45FA5" wp14:editId="40061CC6">
                <wp:simplePos x="0" y="0"/>
                <wp:positionH relativeFrom="column">
                  <wp:posOffset>11343640</wp:posOffset>
                </wp:positionH>
                <wp:positionV relativeFrom="paragraph">
                  <wp:posOffset>604520</wp:posOffset>
                </wp:positionV>
                <wp:extent cx="1905000" cy="1409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C2" w:rsidRDefault="00C14BAF" w:rsidP="009B5C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 finale d’a</w:t>
                            </w:r>
                            <w:r w:rsidR="006472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cept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’une proposition d’admission </w:t>
                            </w:r>
                          </w:p>
                          <w:p w:rsidR="000A34C2" w:rsidRPr="00234E68" w:rsidRDefault="00C14BAF" w:rsidP="009B5C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E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 juillet 2022</w:t>
                            </w:r>
                          </w:p>
                          <w:p w:rsidR="000A34C2" w:rsidRPr="00E442BF" w:rsidRDefault="00485B71" w:rsidP="009B5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5</w:t>
                            </w:r>
                            <w:r w:rsidR="000A34C2" w:rsidRPr="00485B71">
                              <w:rPr>
                                <w:color w:val="000000" w:themeColor="text1"/>
                              </w:rPr>
                              <w:t xml:space="preserve"> % du qu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5FA5" id="Rectangle 8" o:spid="_x0000_s1032" style="position:absolute;left:0;text-align:left;margin-left:893.2pt;margin-top:47.6pt;width:150pt;height:11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" fillcolor="#9bbb59 [3206]" strokecolor="#4e6128 [1606]" strokeweight="2pt">
                <v:textbox>
                  <w:txbxContent>
                    <w:p w:rsidR="000A34C2" w:rsidRDefault="00C14BAF" w:rsidP="009B5C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ate finale d’a</w:t>
                      </w:r>
                      <w:r w:rsidR="006472AB">
                        <w:rPr>
                          <w:color w:val="000000" w:themeColor="text1"/>
                          <w:sz w:val="24"/>
                          <w:szCs w:val="24"/>
                        </w:rPr>
                        <w:t>cceptati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’une proposition d’admission </w:t>
                      </w:r>
                    </w:p>
                    <w:p w:rsidR="000A34C2" w:rsidRPr="00234E68" w:rsidRDefault="00C14BAF" w:rsidP="009B5C6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34E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5 juillet 2022</w:t>
                      </w:r>
                    </w:p>
                    <w:p w:rsidR="000A34C2" w:rsidRPr="00E442BF" w:rsidRDefault="00485B71" w:rsidP="009B5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5</w:t>
                      </w:r>
                      <w:r w:rsidR="000A34C2" w:rsidRPr="00485B71">
                        <w:rPr>
                          <w:color w:val="000000" w:themeColor="text1"/>
                        </w:rPr>
                        <w:t xml:space="preserve"> % du quota</w:t>
                      </w:r>
                    </w:p>
                  </w:txbxContent>
                </v:textbox>
              </v:rect>
            </w:pict>
          </mc:Fallback>
        </mc:AlternateContent>
      </w:r>
      <w:r w:rsidR="000B44B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048115</wp:posOffset>
                </wp:positionH>
                <wp:positionV relativeFrom="paragraph">
                  <wp:posOffset>661670</wp:posOffset>
                </wp:positionV>
                <wp:extent cx="1533525" cy="1238250"/>
                <wp:effectExtent l="57150" t="38100" r="8572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0A1" w:rsidRPr="00546E05" w:rsidRDefault="00EE10A1" w:rsidP="00EE10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46E05">
                              <w:rPr>
                                <w:color w:val="FF0000"/>
                              </w:rPr>
                              <w:t>PARCOURSUP</w:t>
                            </w:r>
                          </w:p>
                          <w:p w:rsidR="00EE10A1" w:rsidRDefault="00546E05" w:rsidP="00EE10A1">
                            <w:pPr>
                              <w:jc w:val="center"/>
                            </w:pPr>
                            <w:r>
                              <w:t>Proposition d’admission</w:t>
                            </w:r>
                          </w:p>
                          <w:p w:rsidR="00C14BAF" w:rsidRPr="00C14BAF" w:rsidRDefault="00C14BAF" w:rsidP="00EE10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4BAF">
                              <w:rPr>
                                <w:b/>
                              </w:rPr>
                              <w:t>A partir du 2 juin 2022</w:t>
                            </w:r>
                          </w:p>
                          <w:p w:rsidR="00546E05" w:rsidRDefault="00546E05" w:rsidP="00EE10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712.45pt;margin-top:52.1pt;width:120.75pt;height:9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E10A1" w:rsidRPr="00546E05" w:rsidRDefault="00EE10A1" w:rsidP="00EE10A1">
                      <w:pPr>
                        <w:jc w:val="center"/>
                        <w:rPr>
                          <w:color w:val="FF0000"/>
                        </w:rPr>
                      </w:pPr>
                      <w:r w:rsidRPr="00546E05">
                        <w:rPr>
                          <w:color w:val="FF0000"/>
                        </w:rPr>
                        <w:t>PARCOURSUP</w:t>
                      </w:r>
                    </w:p>
                    <w:p w:rsidR="00EE10A1" w:rsidRDefault="00546E05" w:rsidP="00EE10A1">
                      <w:pPr>
                        <w:jc w:val="center"/>
                      </w:pPr>
                      <w:r>
                        <w:t>Proposition d’admission</w:t>
                      </w:r>
                    </w:p>
                    <w:p w:rsidR="00C14BAF" w:rsidRPr="00C14BAF" w:rsidRDefault="00C14BAF" w:rsidP="00EE10A1">
                      <w:pPr>
                        <w:jc w:val="center"/>
                        <w:rPr>
                          <w:b/>
                        </w:rPr>
                      </w:pPr>
                      <w:r w:rsidRPr="00C14BAF">
                        <w:rPr>
                          <w:b/>
                        </w:rPr>
                        <w:t>A partir du 2 juin 2022</w:t>
                      </w:r>
                    </w:p>
                    <w:p w:rsidR="00546E05" w:rsidRDefault="00546E05" w:rsidP="00EE10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44BE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6D3C66" wp14:editId="15B2E72E">
                <wp:simplePos x="0" y="0"/>
                <wp:positionH relativeFrom="column">
                  <wp:posOffset>6752590</wp:posOffset>
                </wp:positionH>
                <wp:positionV relativeFrom="paragraph">
                  <wp:posOffset>661035</wp:posOffset>
                </wp:positionV>
                <wp:extent cx="1581150" cy="12858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0A1" w:rsidRPr="00EE10A1" w:rsidRDefault="00EE10A1" w:rsidP="00EE10A1">
                            <w:pPr>
                              <w:pStyle w:val="Sansinterligne"/>
                              <w:jc w:val="center"/>
                              <w:rPr>
                                <w:color w:val="FF0000"/>
                              </w:rPr>
                            </w:pPr>
                            <w:r w:rsidRPr="00EE10A1">
                              <w:rPr>
                                <w:color w:val="FF0000"/>
                              </w:rPr>
                              <w:t>PARCOURSUP</w:t>
                            </w:r>
                          </w:p>
                          <w:p w:rsidR="00EE10A1" w:rsidRPr="00EE10A1" w:rsidRDefault="00EE10A1" w:rsidP="009B5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10A1">
                              <w:rPr>
                                <w:color w:val="000000" w:themeColor="text1"/>
                              </w:rPr>
                              <w:t>Confirmation des vœux</w:t>
                            </w:r>
                          </w:p>
                          <w:p w:rsidR="00C14BAF" w:rsidRDefault="00C14BAF" w:rsidP="00EE10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A34C2" w:rsidRPr="00341EC5" w:rsidRDefault="00C14BAF" w:rsidP="00EE10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Jusqu’au </w:t>
                            </w:r>
                            <w:r w:rsidR="00EE10A1">
                              <w:rPr>
                                <w:b/>
                                <w:color w:val="000000" w:themeColor="text1"/>
                              </w:rPr>
                              <w:t>07</w:t>
                            </w:r>
                            <w:r w:rsidR="000A34C2">
                              <w:rPr>
                                <w:b/>
                                <w:color w:val="000000" w:themeColor="text1"/>
                              </w:rPr>
                              <w:t xml:space="preserve"> avril </w:t>
                            </w:r>
                            <w:r w:rsidR="000A34C2" w:rsidRPr="00341EC5">
                              <w:rPr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EE10A1">
                              <w:rPr>
                                <w:b/>
                                <w:color w:val="000000" w:themeColor="text1"/>
                              </w:rPr>
                              <w:t>22</w:t>
                            </w:r>
                          </w:p>
                          <w:p w:rsidR="000A34C2" w:rsidRPr="004A0273" w:rsidRDefault="000A34C2" w:rsidP="009B5C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3C66" id="Rectangle 7" o:spid="_x0000_s1034" style="position:absolute;left:0;text-align:left;margin-left:531.7pt;margin-top:52.05pt;width:124.5pt;height:101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E10A1" w:rsidRPr="00EE10A1" w:rsidRDefault="00EE10A1" w:rsidP="00EE10A1">
                      <w:pPr>
                        <w:pStyle w:val="Sansinterligne"/>
                        <w:jc w:val="center"/>
                        <w:rPr>
                          <w:color w:val="FF0000"/>
                        </w:rPr>
                      </w:pPr>
                      <w:r w:rsidRPr="00EE10A1">
                        <w:rPr>
                          <w:color w:val="FF0000"/>
                        </w:rPr>
                        <w:t>PARCOURSUP</w:t>
                      </w:r>
                    </w:p>
                    <w:p w:rsidR="00EE10A1" w:rsidRPr="00EE10A1" w:rsidRDefault="00EE10A1" w:rsidP="009B5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10A1">
                        <w:rPr>
                          <w:color w:val="000000" w:themeColor="text1"/>
                        </w:rPr>
                        <w:t>Confirmation des vœux</w:t>
                      </w:r>
                    </w:p>
                    <w:p w:rsidR="00C14BAF" w:rsidRDefault="00C14BAF" w:rsidP="00EE10A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A34C2" w:rsidRPr="00341EC5" w:rsidRDefault="00C14BAF" w:rsidP="00EE10A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Jusqu’au </w:t>
                      </w:r>
                      <w:r w:rsidR="00EE10A1">
                        <w:rPr>
                          <w:b/>
                          <w:color w:val="000000" w:themeColor="text1"/>
                        </w:rPr>
                        <w:t>07</w:t>
                      </w:r>
                      <w:r w:rsidR="000A34C2">
                        <w:rPr>
                          <w:b/>
                          <w:color w:val="000000" w:themeColor="text1"/>
                        </w:rPr>
                        <w:t xml:space="preserve"> avril </w:t>
                      </w:r>
                      <w:r w:rsidR="000A34C2" w:rsidRPr="00341EC5">
                        <w:rPr>
                          <w:b/>
                          <w:color w:val="000000" w:themeColor="text1"/>
                        </w:rPr>
                        <w:t>20</w:t>
                      </w:r>
                      <w:r w:rsidR="00EE10A1">
                        <w:rPr>
                          <w:b/>
                          <w:color w:val="000000" w:themeColor="text1"/>
                        </w:rPr>
                        <w:t>22</w:t>
                      </w:r>
                    </w:p>
                    <w:p w:rsidR="000A34C2" w:rsidRPr="004A0273" w:rsidRDefault="000A34C2" w:rsidP="009B5C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C07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556470" wp14:editId="0FFAE705">
                <wp:simplePos x="0" y="0"/>
                <wp:positionH relativeFrom="column">
                  <wp:posOffset>4390390</wp:posOffset>
                </wp:positionH>
                <wp:positionV relativeFrom="paragraph">
                  <wp:posOffset>652145</wp:posOffset>
                </wp:positionV>
                <wp:extent cx="1695450" cy="12573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DF" w:rsidRPr="00EE10A1" w:rsidRDefault="00A377DF" w:rsidP="00A377DF">
                            <w:pPr>
                              <w:pStyle w:val="Sansinterligne"/>
                              <w:jc w:val="center"/>
                              <w:rPr>
                                <w:color w:val="FF0000"/>
                              </w:rPr>
                            </w:pPr>
                            <w:r w:rsidRPr="00EE10A1">
                              <w:rPr>
                                <w:color w:val="FF0000"/>
                              </w:rPr>
                              <w:t>PARCOURSUP</w:t>
                            </w:r>
                          </w:p>
                          <w:p w:rsidR="000A34C2" w:rsidRPr="00BB0C5B" w:rsidRDefault="000A34C2" w:rsidP="00BB0C5B">
                            <w:pPr>
                              <w:pStyle w:val="Sansinterligne"/>
                              <w:jc w:val="center"/>
                            </w:pPr>
                            <w:r w:rsidRPr="00BB0C5B">
                              <w:t>Inscription</w:t>
                            </w:r>
                            <w:r w:rsidR="00EE10A1">
                              <w:t xml:space="preserve"> et formulation des vœux</w:t>
                            </w:r>
                          </w:p>
                          <w:p w:rsidR="000A34C2" w:rsidRPr="00BB0C5B" w:rsidRDefault="000A34C2" w:rsidP="00BB0C5B">
                            <w:pPr>
                              <w:pStyle w:val="Sansinterligne"/>
                              <w:jc w:val="center"/>
                            </w:pPr>
                          </w:p>
                          <w:p w:rsidR="000A34C2" w:rsidRPr="0032292B" w:rsidRDefault="000A34C2" w:rsidP="00BB0C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292B">
                              <w:rPr>
                                <w:b/>
                              </w:rPr>
                              <w:t>Du 2</w:t>
                            </w:r>
                            <w:r w:rsidR="00EE10A1">
                              <w:rPr>
                                <w:b/>
                              </w:rPr>
                              <w:t>0</w:t>
                            </w:r>
                            <w:r w:rsidRPr="0032292B">
                              <w:rPr>
                                <w:b/>
                              </w:rPr>
                              <w:t xml:space="preserve"> janvier au </w:t>
                            </w:r>
                            <w:r w:rsidR="00C14BAF">
                              <w:rPr>
                                <w:b/>
                              </w:rPr>
                              <w:t>29 mars</w:t>
                            </w:r>
                            <w:r w:rsidR="00EE10A1" w:rsidRPr="0032292B">
                              <w:rPr>
                                <w:b/>
                              </w:rPr>
                              <w:t xml:space="preserve"> </w:t>
                            </w:r>
                            <w:r w:rsidR="00EE10A1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6470" id="Rectangle 3" o:spid="_x0000_s1035" style="position:absolute;left:0;text-align:left;margin-left:345.7pt;margin-top:51.35pt;width:133.5pt;height:99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77DF" w:rsidRPr="00EE10A1" w:rsidRDefault="00A377DF" w:rsidP="00A377DF">
                      <w:pPr>
                        <w:pStyle w:val="Sansinterligne"/>
                        <w:jc w:val="center"/>
                        <w:rPr>
                          <w:color w:val="FF0000"/>
                        </w:rPr>
                      </w:pPr>
                      <w:r w:rsidRPr="00EE10A1">
                        <w:rPr>
                          <w:color w:val="FF0000"/>
                        </w:rPr>
                        <w:t>PARCOURSUP</w:t>
                      </w:r>
                    </w:p>
                    <w:p w:rsidR="000A34C2" w:rsidRPr="00BB0C5B" w:rsidRDefault="000A34C2" w:rsidP="00BB0C5B">
                      <w:pPr>
                        <w:pStyle w:val="Sansinterligne"/>
                        <w:jc w:val="center"/>
                      </w:pPr>
                      <w:r w:rsidRPr="00BB0C5B">
                        <w:t>Inscription</w:t>
                      </w:r>
                      <w:r w:rsidR="00EE10A1">
                        <w:t xml:space="preserve"> et formulation des vœux</w:t>
                      </w:r>
                    </w:p>
                    <w:p w:rsidR="000A34C2" w:rsidRPr="00BB0C5B" w:rsidRDefault="000A34C2" w:rsidP="00BB0C5B">
                      <w:pPr>
                        <w:pStyle w:val="Sansinterligne"/>
                        <w:jc w:val="center"/>
                      </w:pPr>
                    </w:p>
                    <w:p w:rsidR="000A34C2" w:rsidRPr="0032292B" w:rsidRDefault="000A34C2" w:rsidP="00BB0C5B">
                      <w:pPr>
                        <w:jc w:val="center"/>
                        <w:rPr>
                          <w:b/>
                        </w:rPr>
                      </w:pPr>
                      <w:r w:rsidRPr="0032292B">
                        <w:rPr>
                          <w:b/>
                        </w:rPr>
                        <w:t>Du 2</w:t>
                      </w:r>
                      <w:r w:rsidR="00EE10A1">
                        <w:rPr>
                          <w:b/>
                        </w:rPr>
                        <w:t>0</w:t>
                      </w:r>
                      <w:r w:rsidRPr="0032292B">
                        <w:rPr>
                          <w:b/>
                        </w:rPr>
                        <w:t xml:space="preserve"> janvier au </w:t>
                      </w:r>
                      <w:r w:rsidR="00C14BAF">
                        <w:rPr>
                          <w:b/>
                        </w:rPr>
                        <w:t>29 mars</w:t>
                      </w:r>
                      <w:r w:rsidR="00EE10A1" w:rsidRPr="0032292B">
                        <w:rPr>
                          <w:b/>
                        </w:rPr>
                        <w:t xml:space="preserve"> </w:t>
                      </w:r>
                      <w:r w:rsidR="00EE10A1">
                        <w:rPr>
                          <w:b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247832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5D67C" wp14:editId="08721A62">
                <wp:simplePos x="0" y="0"/>
                <wp:positionH relativeFrom="column">
                  <wp:posOffset>7809865</wp:posOffset>
                </wp:positionH>
                <wp:positionV relativeFrom="paragraph">
                  <wp:posOffset>3600450</wp:posOffset>
                </wp:positionV>
                <wp:extent cx="2931795" cy="619125"/>
                <wp:effectExtent l="0" t="0" r="2095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832" w:rsidRPr="00247832" w:rsidRDefault="00247832" w:rsidP="0024783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47832">
                              <w:rPr>
                                <w:b/>
                                <w:color w:val="FF0000"/>
                              </w:rPr>
                              <w:t xml:space="preserve">Pour les épreuves, un </w:t>
                            </w:r>
                            <w:proofErr w:type="spellStart"/>
                            <w:r w:rsidRPr="00247832">
                              <w:rPr>
                                <w:b/>
                                <w:color w:val="FF0000"/>
                              </w:rPr>
                              <w:t>pass</w:t>
                            </w:r>
                            <w:proofErr w:type="spellEnd"/>
                            <w:r w:rsidRPr="0024783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14BAF">
                              <w:rPr>
                                <w:b/>
                                <w:color w:val="FF0000"/>
                              </w:rPr>
                              <w:t>vaccinal</w:t>
                            </w:r>
                            <w:r w:rsidRPr="00247832">
                              <w:rPr>
                                <w:b/>
                                <w:color w:val="FF0000"/>
                              </w:rPr>
                              <w:t xml:space="preserve"> pour accéder aux salles d’examens est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D67C" id="Rectangle 4" o:spid="_x0000_s1036" style="position:absolute;left:0;text-align:left;margin-left:614.95pt;margin-top:283.5pt;width:230.8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" fillcolor="window" strokecolor="red" strokeweight="2pt">
                <v:textbox>
                  <w:txbxContent>
                    <w:p w:rsidR="00247832" w:rsidRPr="00247832" w:rsidRDefault="00247832" w:rsidP="0024783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47832">
                        <w:rPr>
                          <w:b/>
                          <w:color w:val="FF0000"/>
                        </w:rPr>
                        <w:t xml:space="preserve">Pour les épreuves, un </w:t>
                      </w:r>
                      <w:proofErr w:type="spellStart"/>
                      <w:r w:rsidRPr="00247832">
                        <w:rPr>
                          <w:b/>
                          <w:color w:val="FF0000"/>
                        </w:rPr>
                        <w:t>pass</w:t>
                      </w:r>
                      <w:proofErr w:type="spellEnd"/>
                      <w:r w:rsidRPr="00247832">
                        <w:rPr>
                          <w:b/>
                          <w:color w:val="FF0000"/>
                        </w:rPr>
                        <w:t xml:space="preserve"> </w:t>
                      </w:r>
                      <w:r w:rsidR="00C14BAF">
                        <w:rPr>
                          <w:b/>
                          <w:color w:val="FF0000"/>
                        </w:rPr>
                        <w:t>vaccinal</w:t>
                      </w:r>
                      <w:r w:rsidRPr="00247832">
                        <w:rPr>
                          <w:b/>
                          <w:color w:val="FF0000"/>
                        </w:rPr>
                        <w:t xml:space="preserve"> pour accéder aux salles d’examens est obligatoire</w:t>
                      </w:r>
                    </w:p>
                  </w:txbxContent>
                </v:textbox>
              </v:rect>
            </w:pict>
          </mc:Fallback>
        </mc:AlternateContent>
      </w:r>
      <w:r w:rsidR="00A377DF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DF97C0" wp14:editId="2ACD9B2F">
                <wp:simplePos x="0" y="0"/>
                <wp:positionH relativeFrom="column">
                  <wp:posOffset>2904490</wp:posOffset>
                </wp:positionH>
                <wp:positionV relativeFrom="paragraph">
                  <wp:posOffset>5871844</wp:posOffset>
                </wp:positionV>
                <wp:extent cx="1741170" cy="1152525"/>
                <wp:effectExtent l="57150" t="38100" r="6858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C2" w:rsidRPr="00175FE0" w:rsidRDefault="000A34C2" w:rsidP="00001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5FE0">
                              <w:rPr>
                                <w:sz w:val="24"/>
                                <w:szCs w:val="24"/>
                              </w:rPr>
                              <w:t>FORMATION PROFESSIONNELLE CONTINUE</w:t>
                            </w:r>
                          </w:p>
                          <w:p w:rsidR="00A377DF" w:rsidRPr="00175FE0" w:rsidRDefault="00A377DF" w:rsidP="00001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5FE0">
                              <w:rPr>
                                <w:sz w:val="24"/>
                                <w:szCs w:val="24"/>
                              </w:rPr>
                              <w:t>(FPC)</w:t>
                            </w:r>
                          </w:p>
                          <w:p w:rsidR="000A34C2" w:rsidRPr="00001A7A" w:rsidRDefault="000A34C2" w:rsidP="00001A7A">
                            <w:pPr>
                              <w:jc w:val="center"/>
                            </w:pPr>
                          </w:p>
                          <w:p w:rsidR="000A34C2" w:rsidRPr="004A0273" w:rsidRDefault="000A34C2" w:rsidP="00001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97C0" id="Rectangle 6" o:spid="_x0000_s1037" style="position:absolute;left:0;text-align:left;margin-left:228.7pt;margin-top:462.35pt;width:137.1pt;height:9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34C2" w:rsidRPr="00175FE0" w:rsidRDefault="000A34C2" w:rsidP="00001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5FE0">
                        <w:rPr>
                          <w:sz w:val="24"/>
                          <w:szCs w:val="24"/>
                        </w:rPr>
                        <w:t>FORMATION PROFESSIONNELLE CONTINUE</w:t>
                      </w:r>
                    </w:p>
                    <w:p w:rsidR="00A377DF" w:rsidRPr="00175FE0" w:rsidRDefault="00A377DF" w:rsidP="00001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5FE0">
                        <w:rPr>
                          <w:sz w:val="24"/>
                          <w:szCs w:val="24"/>
                        </w:rPr>
                        <w:t>(FPC)</w:t>
                      </w:r>
                    </w:p>
                    <w:p w:rsidR="000A34C2" w:rsidRPr="00001A7A" w:rsidRDefault="000A34C2" w:rsidP="00001A7A">
                      <w:pPr>
                        <w:jc w:val="center"/>
                      </w:pPr>
                    </w:p>
                    <w:p w:rsidR="000A34C2" w:rsidRPr="004A0273" w:rsidRDefault="000A34C2" w:rsidP="00001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1B47" w:rsidRPr="00967909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28F168" wp14:editId="30C1D117">
                <wp:simplePos x="0" y="0"/>
                <wp:positionH relativeFrom="column">
                  <wp:posOffset>5448036</wp:posOffset>
                </wp:positionH>
                <wp:positionV relativeFrom="paragraph">
                  <wp:posOffset>5693516</wp:posOffset>
                </wp:positionV>
                <wp:extent cx="1693545" cy="1413139"/>
                <wp:effectExtent l="57150" t="38100" r="78105" b="920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413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C2" w:rsidRDefault="000A34C2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cription auprès de l’IFSI souhaité</w:t>
                            </w:r>
                          </w:p>
                          <w:p w:rsidR="000A34C2" w:rsidRDefault="000A34C2" w:rsidP="009B5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DD5">
                              <w:rPr>
                                <w:b/>
                              </w:rPr>
                              <w:t xml:space="preserve">Du </w:t>
                            </w:r>
                            <w:r w:rsidR="00FD0DD5" w:rsidRPr="00FD0DD5">
                              <w:rPr>
                                <w:b/>
                              </w:rPr>
                              <w:t>3</w:t>
                            </w:r>
                            <w:r w:rsidRPr="00FD0DD5">
                              <w:rPr>
                                <w:b/>
                              </w:rPr>
                              <w:t xml:space="preserve"> janvier au </w:t>
                            </w:r>
                            <w:r w:rsidR="00055D73">
                              <w:rPr>
                                <w:b/>
                              </w:rPr>
                              <w:t>4</w:t>
                            </w:r>
                            <w:r w:rsidRPr="00FD0DD5">
                              <w:rPr>
                                <w:b/>
                              </w:rPr>
                              <w:t xml:space="preserve"> mars 20</w:t>
                            </w:r>
                            <w:r w:rsidR="00FD0DD5" w:rsidRPr="00FD0DD5">
                              <w:rPr>
                                <w:b/>
                              </w:rPr>
                              <w:t>22</w:t>
                            </w:r>
                          </w:p>
                          <w:p w:rsidR="000A34C2" w:rsidRPr="00D31B47" w:rsidRDefault="000A34C2" w:rsidP="00D31B4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31B47">
                              <w:rPr>
                                <w:b/>
                                <w:i/>
                              </w:rPr>
                              <w:t>Montant 6</w:t>
                            </w:r>
                            <w:r w:rsidR="00144043">
                              <w:rPr>
                                <w:b/>
                                <w:i/>
                              </w:rPr>
                              <w:t>0</w:t>
                            </w:r>
                            <w:r w:rsidRPr="00D31B47">
                              <w:rPr>
                                <w:b/>
                                <w:i/>
                              </w:rPr>
                              <w:t xml:space="preserve"> €</w:t>
                            </w:r>
                          </w:p>
                          <w:p w:rsidR="000A34C2" w:rsidRPr="00341EC5" w:rsidRDefault="000A34C2" w:rsidP="009B5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F168" id="Rectangle 12" o:spid="_x0000_s1038" style="position:absolute;left:0;text-align:left;margin-left:429pt;margin-top:448.3pt;width:133.35pt;height:11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t3awIAADM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34C2" w:rsidRDefault="000A34C2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cription auprès de l’IFSI souhaité</w:t>
                      </w:r>
                    </w:p>
                    <w:p w:rsidR="000A34C2" w:rsidRDefault="000A34C2" w:rsidP="009B5C60">
                      <w:pPr>
                        <w:jc w:val="center"/>
                        <w:rPr>
                          <w:b/>
                        </w:rPr>
                      </w:pPr>
                      <w:r w:rsidRPr="00FD0DD5">
                        <w:rPr>
                          <w:b/>
                        </w:rPr>
                        <w:t xml:space="preserve">Du </w:t>
                      </w:r>
                      <w:r w:rsidR="00FD0DD5" w:rsidRPr="00FD0DD5">
                        <w:rPr>
                          <w:b/>
                        </w:rPr>
                        <w:t>3</w:t>
                      </w:r>
                      <w:r w:rsidRPr="00FD0DD5">
                        <w:rPr>
                          <w:b/>
                        </w:rPr>
                        <w:t xml:space="preserve"> janvier au </w:t>
                      </w:r>
                      <w:r w:rsidR="00055D73">
                        <w:rPr>
                          <w:b/>
                        </w:rPr>
                        <w:t>4</w:t>
                      </w:r>
                      <w:r w:rsidRPr="00FD0DD5">
                        <w:rPr>
                          <w:b/>
                        </w:rPr>
                        <w:t xml:space="preserve"> mars 20</w:t>
                      </w:r>
                      <w:r w:rsidR="00FD0DD5" w:rsidRPr="00FD0DD5">
                        <w:rPr>
                          <w:b/>
                        </w:rPr>
                        <w:t>22</w:t>
                      </w:r>
                    </w:p>
                    <w:p w:rsidR="000A34C2" w:rsidRPr="00D31B47" w:rsidRDefault="000A34C2" w:rsidP="00D31B4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31B47">
                        <w:rPr>
                          <w:b/>
                          <w:i/>
                        </w:rPr>
                        <w:t>Montant 6</w:t>
                      </w:r>
                      <w:r w:rsidR="00144043">
                        <w:rPr>
                          <w:b/>
                          <w:i/>
                        </w:rPr>
                        <w:t>0</w:t>
                      </w:r>
                      <w:r w:rsidRPr="00D31B47">
                        <w:rPr>
                          <w:b/>
                          <w:i/>
                        </w:rPr>
                        <w:t xml:space="preserve"> €</w:t>
                      </w:r>
                    </w:p>
                    <w:p w:rsidR="000A34C2" w:rsidRPr="00341EC5" w:rsidRDefault="000A34C2" w:rsidP="009B5C6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7E0" w:rsidRPr="00967909">
        <w:rPr>
          <w:b/>
          <w:color w:val="002060"/>
          <w:sz w:val="40"/>
          <w:szCs w:val="40"/>
          <w:u w:val="single"/>
        </w:rPr>
        <w:t>M</w:t>
      </w:r>
      <w:r w:rsidR="0032292B" w:rsidRPr="00967909">
        <w:rPr>
          <w:b/>
          <w:color w:val="002060"/>
          <w:sz w:val="40"/>
          <w:szCs w:val="40"/>
          <w:u w:val="single"/>
        </w:rPr>
        <w:t xml:space="preserve">ODALITES </w:t>
      </w:r>
      <w:r w:rsidR="00CF3BFF" w:rsidRPr="00967909">
        <w:rPr>
          <w:b/>
          <w:color w:val="002060"/>
          <w:sz w:val="40"/>
          <w:szCs w:val="40"/>
          <w:u w:val="single"/>
        </w:rPr>
        <w:t>D’ACCES A</w:t>
      </w:r>
      <w:r w:rsidR="00A57F6B" w:rsidRPr="00967909">
        <w:rPr>
          <w:b/>
          <w:color w:val="002060"/>
          <w:sz w:val="40"/>
          <w:szCs w:val="40"/>
          <w:u w:val="single"/>
        </w:rPr>
        <w:t xml:space="preserve"> LA FORMATION EN SOINS INFIRMIERS</w:t>
      </w:r>
      <w:r w:rsidR="00161357" w:rsidRPr="00967909">
        <w:rPr>
          <w:b/>
          <w:color w:val="002060"/>
          <w:sz w:val="40"/>
          <w:szCs w:val="40"/>
          <w:u w:val="single"/>
        </w:rPr>
        <w:t> : R</w:t>
      </w:r>
      <w:r w:rsidR="00967909">
        <w:rPr>
          <w:b/>
          <w:color w:val="002060"/>
          <w:sz w:val="40"/>
          <w:szCs w:val="40"/>
          <w:u w:val="single"/>
        </w:rPr>
        <w:t xml:space="preserve">entrée de septembre </w:t>
      </w:r>
      <w:r w:rsidR="00161357" w:rsidRPr="00967909">
        <w:rPr>
          <w:b/>
          <w:color w:val="002060"/>
          <w:sz w:val="40"/>
          <w:szCs w:val="40"/>
          <w:u w:val="single"/>
        </w:rPr>
        <w:t>2</w:t>
      </w:r>
      <w:bookmarkStart w:id="0" w:name="_GoBack"/>
      <w:bookmarkEnd w:id="0"/>
      <w:r w:rsidR="00161357" w:rsidRPr="00967909">
        <w:rPr>
          <w:b/>
          <w:color w:val="002060"/>
          <w:sz w:val="40"/>
          <w:szCs w:val="40"/>
          <w:u w:val="single"/>
        </w:rPr>
        <w:t>0</w:t>
      </w:r>
      <w:r w:rsidR="00010B30" w:rsidRPr="00967909">
        <w:rPr>
          <w:b/>
          <w:color w:val="002060"/>
          <w:sz w:val="40"/>
          <w:szCs w:val="40"/>
          <w:u w:val="single"/>
        </w:rPr>
        <w:t>22</w:t>
      </w:r>
      <w:r w:rsidR="00161357" w:rsidRPr="00967909">
        <w:rPr>
          <w:b/>
          <w:sz w:val="40"/>
          <w:szCs w:val="40"/>
          <w:u w:val="single"/>
        </w:rPr>
        <w:t xml:space="preserve"> </w:t>
      </w:r>
      <w:r w:rsidR="00BB0C5B" w:rsidRPr="00967909">
        <w:rPr>
          <w:b/>
          <w:sz w:val="40"/>
          <w:szCs w:val="40"/>
          <w:u w:val="single"/>
        </w:rPr>
        <w:t xml:space="preserve"> </w:t>
      </w:r>
      <w:r w:rsidR="00161357" w:rsidRPr="00967909">
        <w:rPr>
          <w:b/>
          <w:sz w:val="40"/>
          <w:szCs w:val="40"/>
          <w:u w:val="single"/>
        </w:rPr>
        <w:t xml:space="preserve"> </w:t>
      </w:r>
      <w:r w:rsidR="00BB0C5B" w:rsidRPr="00967909">
        <w:rPr>
          <w:b/>
          <w:sz w:val="40"/>
          <w:szCs w:val="40"/>
          <w:u w:val="single"/>
        </w:rPr>
        <w:t xml:space="preserve"> </w:t>
      </w:r>
      <w:r w:rsidR="00161357" w:rsidRPr="00967909">
        <w:rPr>
          <w:b/>
          <w:sz w:val="40"/>
          <w:szCs w:val="40"/>
          <w:u w:val="single"/>
        </w:rPr>
        <w:t xml:space="preserve"> </w:t>
      </w:r>
      <w:r w:rsidR="0032292B" w:rsidRPr="00967909">
        <w:rPr>
          <w:b/>
          <w:sz w:val="40"/>
          <w:szCs w:val="40"/>
          <w:u w:val="single"/>
        </w:rPr>
        <w:t xml:space="preserve"> </w:t>
      </w:r>
    </w:p>
    <w:sectPr w:rsidR="009530B9" w:rsidRPr="00967909" w:rsidSect="008C4D92">
      <w:pgSz w:w="23814" w:h="16839" w:orient="landscape" w:code="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515"/>
    <w:multiLevelType w:val="hybridMultilevel"/>
    <w:tmpl w:val="5C42E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AB4"/>
    <w:multiLevelType w:val="hybridMultilevel"/>
    <w:tmpl w:val="93605B32"/>
    <w:lvl w:ilvl="0" w:tplc="F3C8E9B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6CB1"/>
    <w:multiLevelType w:val="hybridMultilevel"/>
    <w:tmpl w:val="17405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388"/>
    <w:multiLevelType w:val="hybridMultilevel"/>
    <w:tmpl w:val="A16C3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1F90"/>
    <w:multiLevelType w:val="hybridMultilevel"/>
    <w:tmpl w:val="92622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2A2"/>
    <w:multiLevelType w:val="hybridMultilevel"/>
    <w:tmpl w:val="411A0A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129A6"/>
    <w:multiLevelType w:val="hybridMultilevel"/>
    <w:tmpl w:val="F0080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C7693"/>
    <w:multiLevelType w:val="hybridMultilevel"/>
    <w:tmpl w:val="5C5EEF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6345"/>
    <w:multiLevelType w:val="hybridMultilevel"/>
    <w:tmpl w:val="A3A6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73"/>
    <w:rsid w:val="00001A7A"/>
    <w:rsid w:val="00004520"/>
    <w:rsid w:val="00010B30"/>
    <w:rsid w:val="000344C3"/>
    <w:rsid w:val="00055D73"/>
    <w:rsid w:val="000A34C2"/>
    <w:rsid w:val="000A37E0"/>
    <w:rsid w:val="000B44BE"/>
    <w:rsid w:val="00134782"/>
    <w:rsid w:val="00144043"/>
    <w:rsid w:val="00151C59"/>
    <w:rsid w:val="00161357"/>
    <w:rsid w:val="00175FE0"/>
    <w:rsid w:val="001E1502"/>
    <w:rsid w:val="00212599"/>
    <w:rsid w:val="00234E68"/>
    <w:rsid w:val="00247832"/>
    <w:rsid w:val="002856C1"/>
    <w:rsid w:val="002F45D1"/>
    <w:rsid w:val="0030617E"/>
    <w:rsid w:val="0032292B"/>
    <w:rsid w:val="00341EC5"/>
    <w:rsid w:val="00433C3E"/>
    <w:rsid w:val="00473531"/>
    <w:rsid w:val="00485B71"/>
    <w:rsid w:val="004A0273"/>
    <w:rsid w:val="004C14E1"/>
    <w:rsid w:val="004E0112"/>
    <w:rsid w:val="004F56DE"/>
    <w:rsid w:val="00546E05"/>
    <w:rsid w:val="0056577E"/>
    <w:rsid w:val="005B0C07"/>
    <w:rsid w:val="006472AB"/>
    <w:rsid w:val="006B52D6"/>
    <w:rsid w:val="006C3CB5"/>
    <w:rsid w:val="007549FF"/>
    <w:rsid w:val="00795672"/>
    <w:rsid w:val="008672DE"/>
    <w:rsid w:val="00877AE1"/>
    <w:rsid w:val="008C4D92"/>
    <w:rsid w:val="008D0A13"/>
    <w:rsid w:val="0093322C"/>
    <w:rsid w:val="009530B9"/>
    <w:rsid w:val="00954001"/>
    <w:rsid w:val="00967909"/>
    <w:rsid w:val="00981301"/>
    <w:rsid w:val="00997327"/>
    <w:rsid w:val="009B5C60"/>
    <w:rsid w:val="00A377DF"/>
    <w:rsid w:val="00A57F6B"/>
    <w:rsid w:val="00A87DDC"/>
    <w:rsid w:val="00AA12D8"/>
    <w:rsid w:val="00AF066A"/>
    <w:rsid w:val="00AF7F48"/>
    <w:rsid w:val="00B248F0"/>
    <w:rsid w:val="00B51776"/>
    <w:rsid w:val="00BA183D"/>
    <w:rsid w:val="00BB0C5B"/>
    <w:rsid w:val="00C05823"/>
    <w:rsid w:val="00C14BAF"/>
    <w:rsid w:val="00CF3BFF"/>
    <w:rsid w:val="00D107E3"/>
    <w:rsid w:val="00D31B47"/>
    <w:rsid w:val="00D36821"/>
    <w:rsid w:val="00D555C3"/>
    <w:rsid w:val="00D900B8"/>
    <w:rsid w:val="00DF286E"/>
    <w:rsid w:val="00E24621"/>
    <w:rsid w:val="00E30F1A"/>
    <w:rsid w:val="00E442BF"/>
    <w:rsid w:val="00E444A1"/>
    <w:rsid w:val="00E656F7"/>
    <w:rsid w:val="00E84062"/>
    <w:rsid w:val="00EA70D2"/>
    <w:rsid w:val="00EE10A1"/>
    <w:rsid w:val="00F14F5A"/>
    <w:rsid w:val="00F16125"/>
    <w:rsid w:val="00F17DB4"/>
    <w:rsid w:val="00FD024F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7AA8"/>
  <w15:docId w15:val="{5C2F7671-5808-46D8-BCE3-E283E131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3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0273"/>
    <w:pPr>
      <w:ind w:left="720"/>
      <w:contextualSpacing/>
    </w:pPr>
  </w:style>
  <w:style w:type="paragraph" w:styleId="Sansinterligne">
    <w:name w:val="No Spacing"/>
    <w:uiPriority w:val="1"/>
    <w:qFormat/>
    <w:rsid w:val="004A027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366F-F9BE-4A91-93D2-4DB71E03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IETEMANN</dc:creator>
  <cp:lastModifiedBy>THOMAS Agnes</cp:lastModifiedBy>
  <cp:revision>18</cp:revision>
  <cp:lastPrinted>2022-02-16T15:50:00Z</cp:lastPrinted>
  <dcterms:created xsi:type="dcterms:W3CDTF">2022-01-17T11:58:00Z</dcterms:created>
  <dcterms:modified xsi:type="dcterms:W3CDTF">2022-02-28T09:15:00Z</dcterms:modified>
</cp:coreProperties>
</file>